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be9836b73004a6a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9aa0b9c39f5a472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9:51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2 May 2024 19:51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be9836b73004a6a" /><Relationship Type="http://schemas.openxmlformats.org/officeDocument/2006/relationships/image" Target="/media/image3.png" Id="R9aa0b9c39f5a472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